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C7A" w:rsidRDefault="008E49A0" w:rsidP="00B63924">
      <w:pPr>
        <w:jc w:val="right"/>
      </w:pPr>
      <w:r>
        <w:t>Piotrków Trybunalski, dnia 19.05.2022 r.</w:t>
      </w:r>
    </w:p>
    <w:p w:rsidR="00DB3C7A" w:rsidRPr="00B63924" w:rsidRDefault="008E49A0" w:rsidP="00B63924">
      <w:pPr>
        <w:pStyle w:val="Nagwek"/>
      </w:pPr>
      <w:r w:rsidRPr="00B63924">
        <w:rPr>
          <w:rStyle w:val="Domylnaczcionkaakapitu3"/>
        </w:rPr>
        <w:t>I</w:t>
      </w:r>
      <w:r w:rsidRPr="00B63924">
        <w:rPr>
          <w:rStyle w:val="Domylnaczcionkaakapitu3"/>
        </w:rPr>
        <w:t xml:space="preserve">nformacja o </w:t>
      </w:r>
      <w:r w:rsidRPr="00B63924">
        <w:rPr>
          <w:rStyle w:val="Domylnaczcionkaakapitu3"/>
        </w:rPr>
        <w:t>złożonych</w:t>
      </w:r>
      <w:r w:rsidRPr="00B63924">
        <w:rPr>
          <w:rStyle w:val="Domylnaczcionkaakapitu3"/>
        </w:rPr>
        <w:t xml:space="preserve"> ofertach</w:t>
      </w:r>
    </w:p>
    <w:p w:rsidR="00DB3C7A" w:rsidRDefault="008E49A0" w:rsidP="00B63924">
      <w:pPr>
        <w:rPr>
          <w:b/>
        </w:rPr>
      </w:pPr>
      <w:r>
        <w:tab/>
        <w:t xml:space="preserve">Szkoła Podstawowa nr 12 im. K. Makuszyńskiego w Piotrkowie Trybunalskim informuje, iż w postępowaniu o udzielenie zamówienia publicznego </w:t>
      </w:r>
      <w:r>
        <w:t xml:space="preserve">na zakup </w:t>
      </w:r>
      <w:r>
        <w:t xml:space="preserve">pomocy projektowych </w:t>
      </w:r>
      <w:r>
        <w:t xml:space="preserve">dla potrzeb </w:t>
      </w:r>
      <w:r>
        <w:t>uczniów Szkoły Podstawowej nr 12 im. K. Makuszyńskiego</w:t>
      </w:r>
      <w:r w:rsidR="00B63924">
        <w:br/>
      </w:r>
      <w:r>
        <w:t>w Piotrkowie Trybunalskim w ramach programu „Laboratoria Przyszłości”,</w:t>
      </w:r>
      <w:r>
        <w:t xml:space="preserve"> prowadzonym zgodnie z art. 2 ust. 1 pkt 1 ustawy Prawo zamówień publicznych, co do którego przepisy ustawy  z dnia 11 września 201</w:t>
      </w:r>
      <w:r>
        <w:t>9 roku Prawo zamówień publicznych (</w:t>
      </w:r>
      <w:proofErr w:type="spellStart"/>
      <w:r>
        <w:t>t.j</w:t>
      </w:r>
      <w:proofErr w:type="spellEnd"/>
      <w:r>
        <w:t xml:space="preserve">. Dz. U. z 2021 r. poz. 1129 ze zm.) nie mają zastosowania, </w:t>
      </w:r>
      <w:r>
        <w:rPr>
          <w:rStyle w:val="Domylnaczcionkaakapitu2"/>
          <w:rFonts w:cstheme="minorHAnsi"/>
          <w:color w:val="000000"/>
          <w:sz w:val="22"/>
          <w:szCs w:val="22"/>
          <w:shd w:val="clear" w:color="auto" w:fill="FFFFFF"/>
        </w:rPr>
        <w:t>do upływu terminu składania ofert tj. 18.05.2022 r. do godz. 12:00 wpłynęło 5 ofert:</w:t>
      </w:r>
    </w:p>
    <w:tbl>
      <w:tblPr>
        <w:tblW w:w="8362" w:type="dxa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DB3C7A" w:rsidTr="00B63924">
        <w:trPr>
          <w:trHeight w:val="83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Pr="00B63924" w:rsidRDefault="008E49A0" w:rsidP="00B63924">
            <w:pPr>
              <w:pStyle w:val="NormalnyWeb"/>
              <w:ind w:firstLine="142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B63924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Pr="00B63924" w:rsidRDefault="008E49A0" w:rsidP="00B63924">
            <w:pPr>
              <w:pStyle w:val="NormalnyWeb"/>
              <w:ind w:firstLine="72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B63924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Pr="00B63924" w:rsidRDefault="008E49A0" w:rsidP="00B63924">
            <w:pPr>
              <w:pStyle w:val="NormalnyWeb"/>
              <w:ind w:firstLine="3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B63924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DB3C7A" w:rsidTr="00B63924">
        <w:trPr>
          <w:trHeight w:hRule="exact" w:val="1164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proofErr w:type="spellStart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Edumax</w:t>
            </w:r>
            <w:proofErr w:type="spellEnd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 xml:space="preserve"> Dawid </w:t>
            </w:r>
            <w:proofErr w:type="spellStart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Dzierla</w:t>
            </w:r>
            <w:proofErr w:type="spellEnd"/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 xml:space="preserve">ul. </w:t>
            </w: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11 Listopada 69</w:t>
            </w:r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62-065 Grodzisk Wielkopolsk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19 000 zł</w:t>
            </w:r>
          </w:p>
        </w:tc>
      </w:tr>
      <w:tr w:rsidR="00DB3C7A" w:rsidTr="00B63924">
        <w:trPr>
          <w:trHeight w:hRule="exact" w:val="1164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highlight w:val="white"/>
              </w:rPr>
              <w:t>Grupa MAC S.A.</w:t>
            </w:r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highlight w:val="white"/>
              </w:rPr>
              <w:t>ul. W. Witosa 76</w:t>
            </w:r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highlight w:val="white"/>
              </w:rPr>
              <w:t>25-561 Kielc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17 813,60 zł</w:t>
            </w:r>
          </w:p>
        </w:tc>
      </w:tr>
      <w:tr w:rsidR="00DB3C7A" w:rsidTr="00B63924">
        <w:trPr>
          <w:trHeight w:hRule="exact" w:val="1164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>3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 xml:space="preserve">Nowa Szkoła Sp. z o. o. </w:t>
            </w:r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>ul. POW 25</w:t>
            </w:r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>90-248  Łódź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highlight w:val="white"/>
              </w:rPr>
              <w:t>19 750 zł</w:t>
            </w:r>
          </w:p>
        </w:tc>
      </w:tr>
      <w:tr w:rsidR="00DB3C7A" w:rsidTr="00B63924">
        <w:trPr>
          <w:trHeight w:hRule="exact" w:val="1164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>4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highlight w:val="white"/>
              </w:rPr>
              <w:t>NORDWECO Sp. z o .o.</w:t>
            </w:r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highlight w:val="white"/>
              </w:rPr>
              <w:t>ul. Wieniawskiego 21</w:t>
            </w:r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highlight w:val="white"/>
              </w:rPr>
              <w:t>71-130 Szczecin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rPr>
                <w:highlight w:val="white"/>
              </w:rPr>
              <w:t>16 697,25 zł</w:t>
            </w:r>
          </w:p>
        </w:tc>
      </w:tr>
      <w:tr w:rsidR="00DB3C7A" w:rsidTr="00B63924">
        <w:trPr>
          <w:trHeight w:hRule="exact" w:val="1164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>5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proofErr w:type="spellStart"/>
            <w:r>
              <w:t>Educarium</w:t>
            </w:r>
            <w:proofErr w:type="spellEnd"/>
            <w:r>
              <w:t xml:space="preserve"> Sp. z o.o.</w:t>
            </w:r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>ul. Grunwaldzka 207</w:t>
            </w:r>
          </w:p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>85-451 Bydgoszcz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7A" w:rsidRDefault="008E49A0" w:rsidP="00B63924">
            <w:pPr>
              <w:pStyle w:val="NormalnyWeb"/>
              <w:ind w:firstLine="142"/>
              <w:rPr>
                <w:highlight w:val="white"/>
              </w:rPr>
            </w:pPr>
            <w:r>
              <w:t>16 360 zł</w:t>
            </w:r>
          </w:p>
        </w:tc>
      </w:tr>
    </w:tbl>
    <w:p w:rsidR="00DB3C7A" w:rsidRDefault="008E49A0" w:rsidP="00B63924">
      <w:pPr>
        <w:pStyle w:val="NormalnyWeb"/>
        <w:rPr>
          <w:rFonts w:eastAsia="Calibri"/>
        </w:rPr>
      </w:pPr>
      <w:r>
        <w:rPr>
          <w:rFonts w:eastAsia="Calibri"/>
        </w:rPr>
        <w:t xml:space="preserve">Kwota jaką Zamawiający zamierza przeznaczyć na sfinansowanie zamówienia wynosi: </w:t>
      </w:r>
      <w:r>
        <w:rPr>
          <w:rFonts w:eastAsia="Calibri"/>
        </w:rPr>
        <w:t xml:space="preserve">20 500 </w:t>
      </w:r>
      <w:r>
        <w:rPr>
          <w:rFonts w:eastAsia="Calibri"/>
        </w:rPr>
        <w:t>zł brutto.</w:t>
      </w:r>
    </w:p>
    <w:p w:rsidR="00DB3C7A" w:rsidRPr="00B63924" w:rsidRDefault="008E49A0" w:rsidP="00B63924">
      <w:pPr>
        <w:pStyle w:val="NormalnyWeb"/>
      </w:pPr>
      <w:r>
        <w:t>Ponadto Zamawiający informuje, iż z</w:t>
      </w:r>
      <w:r>
        <w:t xml:space="preserve">godnie z art. 7 ust. 1 ustawy </w:t>
      </w:r>
      <w:r>
        <w:rPr>
          <w:b/>
          <w:bCs/>
          <w:shd w:val="clear" w:color="auto" w:fill="FFFFFF"/>
        </w:rPr>
        <w:t xml:space="preserve">z dnia 13 kwietnia 2022 </w:t>
      </w:r>
      <w:r w:rsidR="00B63924">
        <w:rPr>
          <w:b/>
          <w:bCs/>
          <w:shd w:val="clear" w:color="auto" w:fill="FFFFFF"/>
        </w:rPr>
        <w:t xml:space="preserve">r. </w:t>
      </w:r>
      <w:r>
        <w:rPr>
          <w:b/>
          <w:bCs/>
          <w:shd w:val="clear" w:color="auto" w:fill="FFFFFF"/>
        </w:rPr>
        <w:t>o szczególnych rozwiązaniach w zakresie przeciwdziałania wspieraniu agresji</w:t>
      </w:r>
      <w:r w:rsidR="00B63924">
        <w:rPr>
          <w:b/>
          <w:bCs/>
          <w:shd w:val="clear" w:color="auto" w:fill="FFFFFF"/>
        </w:rPr>
        <w:br/>
      </w:r>
      <w:r>
        <w:rPr>
          <w:b/>
          <w:bCs/>
          <w:shd w:val="clear" w:color="auto" w:fill="FFFFFF"/>
        </w:rPr>
        <w:t xml:space="preserve">na Ukrainę oraz służących ochronie bezpieczeństwa narodowego (Dz. U. z 2022 r. poz. 835) </w:t>
      </w:r>
      <w:r w:rsidR="00B63924">
        <w:t xml:space="preserve">z postępowania </w:t>
      </w:r>
      <w:r w:rsidRPr="00B63924">
        <w:t>o udzielenie zamówienia publicznego lub z konkursu zamawiający wykluczy:</w:t>
      </w:r>
    </w:p>
    <w:p w:rsidR="00DB3C7A" w:rsidRPr="00B63924" w:rsidRDefault="008E49A0" w:rsidP="00B63924">
      <w:pPr>
        <w:pStyle w:val="NormalnyWeb"/>
        <w:numPr>
          <w:ilvl w:val="0"/>
          <w:numId w:val="3"/>
        </w:numPr>
        <w:ind w:left="567"/>
      </w:pPr>
      <w:r w:rsidRPr="00B63924">
        <w:lastRenderedPageBreak/>
        <w:t>wykonawcę oraz uczestnika konkursu wymienionego w wykazach określonych</w:t>
      </w:r>
      <w:r w:rsidR="00B63924">
        <w:br/>
      </w:r>
      <w:r w:rsidRPr="00B63924">
        <w:t>w rozporządzeniu 765/2006 i rozporządzeniu 269/2014 albo wpisanego na listę</w:t>
      </w:r>
      <w:r w:rsidR="00B63924">
        <w:br/>
      </w:r>
      <w:r w:rsidRPr="00B63924">
        <w:t>na podstawie decyzji w sprawie wpisu na listę rozstrzygającej o zastosowaniu środka,</w:t>
      </w:r>
      <w:r w:rsidR="00B63924">
        <w:br/>
      </w:r>
      <w:r w:rsidRPr="00B63924">
        <w:t>o którym mowa w ar</w:t>
      </w:r>
      <w:r w:rsidRPr="00B63924">
        <w:t>t. 1 pkt 3;</w:t>
      </w:r>
    </w:p>
    <w:p w:rsidR="00DB3C7A" w:rsidRPr="00B63924" w:rsidRDefault="008E49A0" w:rsidP="00B63924">
      <w:pPr>
        <w:pStyle w:val="NormalnyWeb"/>
        <w:numPr>
          <w:ilvl w:val="0"/>
          <w:numId w:val="3"/>
        </w:numPr>
        <w:ind w:left="567"/>
      </w:pPr>
      <w:r w:rsidRPr="00B63924">
        <w:t>wykonawcę oraz uczestnika konkursu, którego beneficjentem rzeczywistym</w:t>
      </w:r>
      <w:r w:rsidR="00B63924">
        <w:br/>
      </w:r>
      <w:r w:rsidRPr="00B63924">
        <w:t>w rozumieniu ustawy z 1 marca 2018 r. o przeciwdziałaniu praniu pieniędzy</w:t>
      </w:r>
      <w:r w:rsidR="00B63924">
        <w:br/>
      </w:r>
      <w:r w:rsidRPr="00B63924">
        <w:t>oraz finansowaniu terroryzmu jest osoba wymieniona w wykazach określonych</w:t>
      </w:r>
      <w:r w:rsidR="00B63924">
        <w:br/>
      </w:r>
      <w:r w:rsidRPr="00B63924">
        <w:t>w rozporządzeniu 765</w:t>
      </w:r>
      <w:r w:rsidRPr="00B63924">
        <w:t>/2006 i rozporządzeniu 269/2014 albo wpisana na listę</w:t>
      </w:r>
      <w:r w:rsidR="00B63924">
        <w:br/>
      </w:r>
      <w:r w:rsidRPr="00B63924">
        <w:t>lub będąca takim beneficjentem rzeczywistym od 24 lutego 2022 r., o ile została wpisana na listę na podstawie decyzji w sprawie wpisu na listę rozstrzygającej</w:t>
      </w:r>
      <w:r w:rsidR="00B63924">
        <w:br/>
      </w:r>
      <w:r w:rsidRPr="00B63924">
        <w:t>o zastosowaniu środka, o którym mowa w art.</w:t>
      </w:r>
      <w:r w:rsidRPr="00B63924">
        <w:t xml:space="preserve"> 1 pkt 3;</w:t>
      </w:r>
    </w:p>
    <w:p w:rsidR="00DB3C7A" w:rsidRPr="00B63924" w:rsidRDefault="008E49A0" w:rsidP="00713164">
      <w:pPr>
        <w:pStyle w:val="NormalnyWeb"/>
        <w:numPr>
          <w:ilvl w:val="0"/>
          <w:numId w:val="3"/>
        </w:numPr>
        <w:spacing w:after="840"/>
        <w:ind w:left="567" w:hanging="357"/>
        <w:rPr>
          <w:rFonts w:eastAsia="Calibri"/>
        </w:rPr>
      </w:pPr>
      <w:r w:rsidRPr="00B63924">
        <w:rPr>
          <w:rFonts w:eastAsia="Calibri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</w:t>
      </w:r>
      <w:r w:rsidRPr="00B63924">
        <w:rPr>
          <w:rFonts w:eastAsia="Calibri"/>
        </w:rPr>
        <w:t>4 albo wpisany na listę lub będący taką jednostką dominującą od 24 lutego 2022 r., o ile został wpisany na listę na podstawie decyzji w sprawie wpisu na listę rozstrzygającej o zastosowaniu środka, o którym mowa w art. 1 pkt 3.</w:t>
      </w:r>
    </w:p>
    <w:p w:rsidR="00DB3C7A" w:rsidRDefault="00B63924" w:rsidP="00713164">
      <w:pPr>
        <w:tabs>
          <w:tab w:val="left" w:pos="6804"/>
        </w:tabs>
        <w:rPr>
          <w:rFonts w:eastAsia="Calibri"/>
        </w:rPr>
      </w:pPr>
      <w:r>
        <w:rPr>
          <w:rFonts w:eastAsia="Calibri"/>
        </w:rPr>
        <w:tab/>
      </w:r>
      <w:r w:rsidR="008E49A0">
        <w:rPr>
          <w:rFonts w:eastAsia="Calibri"/>
        </w:rPr>
        <w:t>Dyrektor SP nr 12</w:t>
      </w:r>
    </w:p>
    <w:p w:rsidR="00DB3C7A" w:rsidRDefault="00B63924" w:rsidP="00713164">
      <w:pPr>
        <w:tabs>
          <w:tab w:val="left" w:pos="7230"/>
        </w:tabs>
        <w:rPr>
          <w:rFonts w:eastAsia="Calibri"/>
        </w:rPr>
      </w:pPr>
      <w:r>
        <w:rPr>
          <w:rFonts w:eastAsia="Calibri"/>
        </w:rPr>
        <w:tab/>
      </w:r>
      <w:bookmarkStart w:id="0" w:name="_GoBack"/>
      <w:bookmarkEnd w:id="0"/>
      <w:r w:rsidR="008E49A0">
        <w:rPr>
          <w:rFonts w:eastAsia="Calibri"/>
        </w:rPr>
        <w:t>Anna Kulis</w:t>
      </w:r>
      <w:r w:rsidR="008E49A0">
        <w:rPr>
          <w:rFonts w:eastAsia="Calibri"/>
        </w:rPr>
        <w:t>a</w:t>
      </w:r>
    </w:p>
    <w:sectPr w:rsidR="00DB3C7A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A0" w:rsidRDefault="008E49A0">
      <w:pPr>
        <w:spacing w:line="240" w:lineRule="auto"/>
      </w:pPr>
      <w:r>
        <w:separator/>
      </w:r>
    </w:p>
  </w:endnote>
  <w:endnote w:type="continuationSeparator" w:id="0">
    <w:p w:rsidR="008E49A0" w:rsidRDefault="008E4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7A" w:rsidRDefault="00DB3C7A">
    <w:pPr>
      <w:tabs>
        <w:tab w:val="left" w:pos="0"/>
        <w:tab w:val="left" w:pos="6080"/>
        <w:tab w:val="right" w:pos="9639"/>
      </w:tabs>
      <w:suppressAutoHyphens w:val="0"/>
      <w:jc w:val="center"/>
      <w:rPr>
        <w:rFonts w:cs="Calibri"/>
        <w:b/>
        <w:bCs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A0" w:rsidRDefault="008E49A0">
      <w:pPr>
        <w:spacing w:line="240" w:lineRule="auto"/>
      </w:pPr>
      <w:r>
        <w:separator/>
      </w:r>
    </w:p>
  </w:footnote>
  <w:footnote w:type="continuationSeparator" w:id="0">
    <w:p w:rsidR="008E49A0" w:rsidRDefault="008E4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7A" w:rsidRDefault="00DB3C7A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1F8"/>
    <w:multiLevelType w:val="hybridMultilevel"/>
    <w:tmpl w:val="275698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79131B"/>
    <w:multiLevelType w:val="multilevel"/>
    <w:tmpl w:val="32881C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4E7B53"/>
    <w:multiLevelType w:val="multilevel"/>
    <w:tmpl w:val="FD344C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C7A"/>
    <w:rsid w:val="00713164"/>
    <w:rsid w:val="008E49A0"/>
    <w:rsid w:val="00B63924"/>
    <w:rsid w:val="00DB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BC268-8AED-492F-90DB-E6DA485C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924"/>
    <w:pPr>
      <w:suppressAutoHyphens/>
      <w:spacing w:line="360" w:lineRule="auto"/>
      <w:ind w:firstLine="567"/>
    </w:pPr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B63924"/>
    <w:rPr>
      <w:rFonts w:asciiTheme="minorHAnsi" w:eastAsia="Microsoft YaHei" w:hAnsiTheme="minorHAnsi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rsid w:val="00B63924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styleId="NormalnyWeb">
    <w:name w:val="Normal (Web)"/>
    <w:basedOn w:val="Normalny"/>
    <w:qFormat/>
    <w:pPr>
      <w:suppressAutoHyphens w:val="0"/>
      <w:spacing w:before="100" w:after="100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4466-8B28-4468-BA9F-DADEBB2B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3</cp:revision>
  <cp:lastPrinted>2021-09-16T08:29:00Z</cp:lastPrinted>
  <dcterms:created xsi:type="dcterms:W3CDTF">2021-12-15T22:43:00Z</dcterms:created>
  <dcterms:modified xsi:type="dcterms:W3CDTF">2022-05-19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